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442480">
        <w:rPr>
          <w:rFonts w:ascii="Times New Roman" w:hAnsi="Times New Roman" w:cs="Times New Roman"/>
          <w:b/>
          <w:sz w:val="52"/>
        </w:rPr>
        <w:t xml:space="preserve">Совместный праздник </w:t>
      </w:r>
    </w:p>
    <w:p w:rsidR="00442480" w:rsidRPr="00442480" w:rsidRDefault="00442480" w:rsidP="00442480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442480">
        <w:rPr>
          <w:rFonts w:ascii="Times New Roman" w:hAnsi="Times New Roman" w:cs="Times New Roman"/>
          <w:b/>
          <w:sz w:val="52"/>
        </w:rPr>
        <w:t xml:space="preserve">детей и взрослых, </w:t>
      </w: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442480">
        <w:rPr>
          <w:rFonts w:ascii="Times New Roman" w:hAnsi="Times New Roman" w:cs="Times New Roman"/>
          <w:b/>
          <w:sz w:val="52"/>
        </w:rPr>
        <w:t xml:space="preserve">посвященный </w:t>
      </w:r>
    </w:p>
    <w:p w:rsidR="008108B6" w:rsidRPr="00442480" w:rsidRDefault="00442480" w:rsidP="00442480">
      <w:pPr>
        <w:pStyle w:val="a3"/>
        <w:jc w:val="center"/>
        <w:rPr>
          <w:rFonts w:ascii="Times New Roman" w:hAnsi="Times New Roman" w:cs="Times New Roman"/>
          <w:b/>
          <w:i/>
          <w:sz w:val="72"/>
        </w:rPr>
      </w:pPr>
      <w:r w:rsidRPr="00442480">
        <w:rPr>
          <w:rFonts w:ascii="Times New Roman" w:hAnsi="Times New Roman" w:cs="Times New Roman"/>
          <w:b/>
          <w:i/>
          <w:sz w:val="72"/>
        </w:rPr>
        <w:t>«ДНЮ СЕМЬИ»</w:t>
      </w: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бровская</w:t>
      </w:r>
      <w:proofErr w:type="spellEnd"/>
      <w:r>
        <w:rPr>
          <w:rFonts w:ascii="Times New Roman" w:hAnsi="Times New Roman" w:cs="Times New Roman"/>
          <w:sz w:val="28"/>
        </w:rPr>
        <w:t xml:space="preserve"> Алла Николаевна </w:t>
      </w:r>
      <w:r>
        <w:rPr>
          <w:rFonts w:ascii="Times New Roman" w:hAnsi="Times New Roman" w:cs="Times New Roman"/>
          <w:sz w:val="28"/>
        </w:rPr>
        <w:tab/>
      </w: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442480">
        <w:rPr>
          <w:rFonts w:ascii="Times New Roman" w:hAnsi="Times New Roman" w:cs="Times New Roman"/>
          <w:b/>
          <w:sz w:val="36"/>
        </w:rPr>
        <w:lastRenderedPageBreak/>
        <w:t xml:space="preserve">Совместный праздник детей и взрослых, </w:t>
      </w:r>
    </w:p>
    <w:p w:rsidR="00442480" w:rsidRPr="00442480" w:rsidRDefault="00442480" w:rsidP="00442480">
      <w:pPr>
        <w:pStyle w:val="a3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442480">
        <w:rPr>
          <w:rFonts w:ascii="Times New Roman" w:hAnsi="Times New Roman" w:cs="Times New Roman"/>
          <w:b/>
          <w:sz w:val="36"/>
        </w:rPr>
        <w:t>посвященный</w:t>
      </w:r>
      <w:proofErr w:type="gramEnd"/>
      <w:r w:rsidRPr="00442480">
        <w:rPr>
          <w:rFonts w:ascii="Times New Roman" w:hAnsi="Times New Roman" w:cs="Times New Roman"/>
          <w:b/>
          <w:sz w:val="36"/>
        </w:rPr>
        <w:t xml:space="preserve"> «Дню семьи»</w:t>
      </w:r>
    </w:p>
    <w:p w:rsidR="00442480" w:rsidRDefault="00442480" w:rsidP="004424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442480">
        <w:rPr>
          <w:rFonts w:ascii="Times New Roman" w:hAnsi="Times New Roman" w:cs="Times New Roman"/>
          <w:b/>
          <w:sz w:val="28"/>
          <w:u w:val="single"/>
        </w:rPr>
        <w:t>Цель праздника</w:t>
      </w:r>
      <w:r>
        <w:rPr>
          <w:rFonts w:ascii="Times New Roman" w:hAnsi="Times New Roman" w:cs="Times New Roman"/>
          <w:sz w:val="28"/>
        </w:rPr>
        <w:t>: организовать деятельность детей и взрослых на празднике; доставить им радость и хорошее настроение; продолжать формировать навыки выразительного чтения стихов; воспитывать любовь и заботливое отношение к членам семьи.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42480" w:rsidRPr="007302B0" w:rsidRDefault="00442480" w:rsidP="00442480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02B0">
        <w:rPr>
          <w:rFonts w:ascii="Times New Roman" w:hAnsi="Times New Roman" w:cs="Times New Roman"/>
          <w:b/>
          <w:sz w:val="28"/>
          <w:u w:val="single"/>
        </w:rPr>
        <w:t>Ход: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Дорогие дедушки, дорогие папы!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орогие бабушки и родные мамы!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важаемые дамы и господа, сегодня дети позвали вас сюда!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Этот праздник Дню семьи посвящаем.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емья – э то свято,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емья – это счастье!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сли мир и дружба в семье,-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ам смогут позавидовать все.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Полина А</w:t>
      </w:r>
      <w:r>
        <w:rPr>
          <w:rFonts w:ascii="Times New Roman" w:hAnsi="Times New Roman" w:cs="Times New Roman"/>
          <w:sz w:val="28"/>
        </w:rPr>
        <w:t>.: Как много собралось сегодня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родителей, и детей!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Целый год ребята ждали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аких важных, почетных гостей!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Кирилл:</w:t>
      </w:r>
      <w:r>
        <w:rPr>
          <w:rFonts w:ascii="Times New Roman" w:hAnsi="Times New Roman" w:cs="Times New Roman"/>
          <w:sz w:val="28"/>
        </w:rPr>
        <w:t xml:space="preserve"> Так хочется, чтобы чаще</w:t>
      </w:r>
    </w:p>
    <w:p w:rsidR="00442480" w:rsidRDefault="0044248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Были </w:t>
      </w:r>
      <w:r w:rsidR="00B312F6">
        <w:rPr>
          <w:rFonts w:ascii="Times New Roman" w:hAnsi="Times New Roman" w:cs="Times New Roman"/>
          <w:sz w:val="28"/>
        </w:rPr>
        <w:t xml:space="preserve"> вместе родители и дети.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огда будет лучше всем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Жить на белом свете!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Пусть взрослых тепло и доброта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огревают доверчивые ребячьи сердца,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эту любовь непременно тогда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кликнется нежная детская душа!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Хоть и не слушаем вас иногда.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Артем</w:t>
      </w:r>
      <w:r>
        <w:rPr>
          <w:rFonts w:ascii="Times New Roman" w:hAnsi="Times New Roman" w:cs="Times New Roman"/>
          <w:sz w:val="28"/>
        </w:rPr>
        <w:t xml:space="preserve"> Б.: Дорогие родители, мы вас любим всегда!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хотим всегда, без сомнения,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идеть вас в хорошем настроении.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орогие наши поздравляем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ас с праздником любви, семьи и верности.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Желаем счастья, верности,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юбви и согласия в ваших семьях.</w:t>
      </w:r>
    </w:p>
    <w:p w:rsidR="00B312F6" w:rsidRDefault="00B312F6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312F6" w:rsidRPr="007302B0" w:rsidRDefault="00B312F6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t xml:space="preserve">Воспитатель показывает икону святых князя Петра и княгини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и</w:t>
      </w:r>
      <w:proofErr w:type="spellEnd"/>
      <w:r w:rsidRPr="007302B0">
        <w:rPr>
          <w:rFonts w:ascii="Times New Roman" w:hAnsi="Times New Roman" w:cs="Times New Roman"/>
          <w:i/>
          <w:sz w:val="28"/>
        </w:rPr>
        <w:t>.</w:t>
      </w:r>
    </w:p>
    <w:p w:rsidR="00B312F6" w:rsidRPr="007302B0" w:rsidRDefault="00B312F6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lastRenderedPageBreak/>
        <w:t>Это святые – что это значит? Они издавна считаются на Руси покровителями семьи.</w:t>
      </w:r>
    </w:p>
    <w:p w:rsidR="00B312F6" w:rsidRPr="007302B0" w:rsidRDefault="00B312F6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t>Им молятся, когда женятся или выходят замуж, чтобы семья была крепкой, еще какой?</w:t>
      </w:r>
    </w:p>
    <w:p w:rsidR="00B312F6" w:rsidRPr="007302B0" w:rsidRDefault="00B312F6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t xml:space="preserve">Чтобы муж и жена жили друг с другом в согласии и детей любили. Об их жизни народ сложил сказание. Оно  так и называется «Сказание о Петре и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и</w:t>
      </w:r>
      <w:proofErr w:type="spellEnd"/>
      <w:r w:rsidRPr="007302B0">
        <w:rPr>
          <w:rFonts w:ascii="Times New Roman" w:hAnsi="Times New Roman" w:cs="Times New Roman"/>
          <w:i/>
          <w:sz w:val="28"/>
        </w:rPr>
        <w:t>». В нем рассказывается о смелом князе, который победил страшного змея, разорявшего русскую землю. Но когда князь отрубил ему голову, ядовитая кровь брызнула во все стороны и попала на его кожу, князь заболел и его никто не мог вылечить. Только однажды узнал он о том, что в одной деревне живет простая девушк</w:t>
      </w:r>
      <w:proofErr w:type="gramStart"/>
      <w:r w:rsidRPr="007302B0">
        <w:rPr>
          <w:rFonts w:ascii="Times New Roman" w:hAnsi="Times New Roman" w:cs="Times New Roman"/>
          <w:i/>
          <w:sz w:val="28"/>
        </w:rPr>
        <w:t>а-</w:t>
      </w:r>
      <w:proofErr w:type="gramEnd"/>
      <w:r w:rsidRPr="007302B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я</w:t>
      </w:r>
      <w:proofErr w:type="spellEnd"/>
      <w:r w:rsidR="00083997" w:rsidRPr="007302B0">
        <w:rPr>
          <w:rFonts w:ascii="Times New Roman" w:hAnsi="Times New Roman" w:cs="Times New Roman"/>
          <w:i/>
          <w:sz w:val="28"/>
        </w:rPr>
        <w:t xml:space="preserve">, у которой чистое сердце и помыслы. Она лечит травами и молитвами любую болезнь. Поехал Петр к ней, да так и остался с </w:t>
      </w:r>
      <w:proofErr w:type="spellStart"/>
      <w:r w:rsidR="00083997" w:rsidRPr="007302B0">
        <w:rPr>
          <w:rFonts w:ascii="Times New Roman" w:hAnsi="Times New Roman" w:cs="Times New Roman"/>
          <w:i/>
          <w:sz w:val="28"/>
        </w:rPr>
        <w:t>Февронией</w:t>
      </w:r>
      <w:proofErr w:type="spellEnd"/>
      <w:r w:rsidR="00083997" w:rsidRPr="007302B0">
        <w:rPr>
          <w:rFonts w:ascii="Times New Roman" w:hAnsi="Times New Roman" w:cs="Times New Roman"/>
          <w:i/>
          <w:sz w:val="28"/>
        </w:rPr>
        <w:t xml:space="preserve"> на всю жизнь. Как вы думаете почему?</w:t>
      </w:r>
    </w:p>
    <w:p w:rsidR="00083997" w:rsidRPr="007302B0" w:rsidRDefault="00083997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t xml:space="preserve">Стала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я</w:t>
      </w:r>
      <w:proofErr w:type="spellEnd"/>
      <w:r w:rsidRPr="007302B0">
        <w:rPr>
          <w:rFonts w:ascii="Times New Roman" w:hAnsi="Times New Roman" w:cs="Times New Roman"/>
          <w:i/>
          <w:sz w:val="28"/>
        </w:rPr>
        <w:t xml:space="preserve"> его женой. Они очень любили и уважали друг друга, и родилось у них  много детей. А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я</w:t>
      </w:r>
      <w:proofErr w:type="spellEnd"/>
      <w:r w:rsidRPr="007302B0">
        <w:rPr>
          <w:rFonts w:ascii="Times New Roman" w:hAnsi="Times New Roman" w:cs="Times New Roman"/>
          <w:i/>
          <w:sz w:val="28"/>
        </w:rPr>
        <w:t xml:space="preserve"> хотя и стала княгиней, так и осталась скромной и благочестивой, жалела бедных и помогала им. НЕ нравилась она другим людям – боярам и князьям. Клеветали они на нее, хотели поссорить их, но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я</w:t>
      </w:r>
      <w:proofErr w:type="spellEnd"/>
      <w:r w:rsidRPr="007302B0">
        <w:rPr>
          <w:rFonts w:ascii="Times New Roman" w:hAnsi="Times New Roman" w:cs="Times New Roman"/>
          <w:i/>
          <w:sz w:val="28"/>
        </w:rPr>
        <w:t xml:space="preserve"> крепко молилась  за свою семью и ничего у них не вышло. Прожили они целую жизнь в </w:t>
      </w:r>
      <w:proofErr w:type="gramStart"/>
      <w:r w:rsidRPr="007302B0">
        <w:rPr>
          <w:rFonts w:ascii="Times New Roman" w:hAnsi="Times New Roman" w:cs="Times New Roman"/>
          <w:i/>
          <w:sz w:val="28"/>
        </w:rPr>
        <w:t>согласии</w:t>
      </w:r>
      <w:proofErr w:type="gramEnd"/>
      <w:r w:rsidRPr="007302B0">
        <w:rPr>
          <w:rFonts w:ascii="Times New Roman" w:hAnsi="Times New Roman" w:cs="Times New Roman"/>
          <w:i/>
          <w:sz w:val="28"/>
        </w:rPr>
        <w:t xml:space="preserve"> и умерли в один день, как в сказке.</w:t>
      </w:r>
    </w:p>
    <w:p w:rsidR="00083997" w:rsidRPr="007302B0" w:rsidRDefault="00083997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t xml:space="preserve">- Вам понравилось сказание? Хотели бы вы быть похожими на Петра и </w:t>
      </w:r>
      <w:proofErr w:type="spellStart"/>
      <w:r w:rsidRPr="007302B0">
        <w:rPr>
          <w:rFonts w:ascii="Times New Roman" w:hAnsi="Times New Roman" w:cs="Times New Roman"/>
          <w:i/>
          <w:sz w:val="28"/>
        </w:rPr>
        <w:t>Февронию</w:t>
      </w:r>
      <w:proofErr w:type="spellEnd"/>
      <w:r w:rsidRPr="007302B0">
        <w:rPr>
          <w:rFonts w:ascii="Times New Roman" w:hAnsi="Times New Roman" w:cs="Times New Roman"/>
          <w:i/>
          <w:sz w:val="28"/>
        </w:rPr>
        <w:t>?</w:t>
      </w:r>
    </w:p>
    <w:p w:rsidR="00083997" w:rsidRPr="007302B0" w:rsidRDefault="00083997" w:rsidP="0044248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02B0">
        <w:rPr>
          <w:rFonts w:ascii="Times New Roman" w:hAnsi="Times New Roman" w:cs="Times New Roman"/>
          <w:i/>
          <w:sz w:val="28"/>
        </w:rPr>
        <w:t>- Что же такое семья?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чиковая игра «Моя семья».</w:t>
      </w:r>
    </w:p>
    <w:p w:rsidR="007302B0" w:rsidRDefault="007302B0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имволом праздника семьи является полевой цветок. Отгадайте загадку: Белая корзинка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олотое донце. В ней лежит росинка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сверкает солнц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омашка)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, ромашка – символ верности, нежности и чистоты. А сейчас, родители, вам расскажут стихи о ромашке.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 xml:space="preserve">Олеся </w:t>
      </w:r>
      <w:proofErr w:type="gramStart"/>
      <w:r w:rsidRPr="007302B0">
        <w:rPr>
          <w:rFonts w:ascii="Times New Roman" w:hAnsi="Times New Roman" w:cs="Times New Roman"/>
          <w:b/>
          <w:sz w:val="28"/>
        </w:rPr>
        <w:t>К</w:t>
      </w:r>
      <w:proofErr w:type="gramEnd"/>
      <w:r w:rsidRPr="007302B0">
        <w:rPr>
          <w:rFonts w:ascii="Times New Roman" w:hAnsi="Times New Roman" w:cs="Times New Roman"/>
          <w:b/>
          <w:sz w:val="28"/>
        </w:rPr>
        <w:t xml:space="preserve"> и ее мама</w:t>
      </w:r>
      <w:r>
        <w:rPr>
          <w:rFonts w:ascii="Times New Roman" w:hAnsi="Times New Roman" w:cs="Times New Roman"/>
          <w:sz w:val="28"/>
        </w:rPr>
        <w:t>.: Нарядные платьица,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Желтые брошки,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и пятнышка нет на красивой одежке.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акие веселые эти ромашки.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от-вот заиграют как дети в пятнашки.</w:t>
      </w:r>
    </w:p>
    <w:p w:rsidR="00083997" w:rsidRDefault="00083997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Кирилл и его мама</w:t>
      </w:r>
      <w:r>
        <w:rPr>
          <w:rFonts w:ascii="Times New Roman" w:hAnsi="Times New Roman" w:cs="Times New Roman"/>
          <w:sz w:val="28"/>
        </w:rPr>
        <w:t>: Разлетались белые ромашки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  лугам, среди высоких трав,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ловно кто-то разбросал бумажки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олнышко на них нарисовал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ет колокольчик звонкий. Их собраться в полевой букет. Но ромашки хитрые девчонки. Только улыбаются в ответ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подгруппа родители и дети. Конструирование из бумаги «Ромашки»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подгрупп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рисование «Поляна ромашек» на асфальте ромашек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А сейчас мы с вами поиграем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: «Узнай своего ребенка», «Пузырь», «Карусель», «Перенеси воду ложкой в стакан из миски», «Удержи яблоко».</w:t>
      </w:r>
    </w:p>
    <w:p w:rsidR="00E5799F" w:rsidRDefault="00E5799F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5799F" w:rsidRDefault="00FA583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Алеся П.:</w:t>
      </w:r>
      <w:r>
        <w:rPr>
          <w:rFonts w:ascii="Times New Roman" w:hAnsi="Times New Roman" w:cs="Times New Roman"/>
          <w:sz w:val="28"/>
        </w:rPr>
        <w:t xml:space="preserve"> Как прекрасно, что сегодня</w:t>
      </w:r>
    </w:p>
    <w:p w:rsidR="00FA5830" w:rsidRDefault="00FA583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ыли мы все вместе.</w:t>
      </w:r>
    </w:p>
    <w:p w:rsidR="00FA5830" w:rsidRDefault="00FA583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Почаще</w:t>
      </w:r>
      <w:proofErr w:type="gramEnd"/>
      <w:r>
        <w:rPr>
          <w:rFonts w:ascii="Times New Roman" w:hAnsi="Times New Roman" w:cs="Times New Roman"/>
          <w:sz w:val="28"/>
        </w:rPr>
        <w:t xml:space="preserve"> целою семьей</w:t>
      </w:r>
    </w:p>
    <w:p w:rsidR="00FA5830" w:rsidRDefault="00FA583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ы выходили б в свет,</w:t>
      </w:r>
    </w:p>
    <w:p w:rsidR="00FA5830" w:rsidRDefault="00FA5830" w:rsidP="00FA5830">
      <w:pPr>
        <w:pStyle w:val="a3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ей ведь ближе, чем в семье,</w:t>
      </w:r>
    </w:p>
    <w:p w:rsidR="00FA5830" w:rsidRDefault="00FA5830" w:rsidP="00FA5830">
      <w:pPr>
        <w:pStyle w:val="a3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ом свете нет!</w:t>
      </w:r>
    </w:p>
    <w:p w:rsidR="00FA5830" w:rsidRDefault="00FA5830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A5830" w:rsidRDefault="00FA583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 w:rsidRPr="007302B0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</w:t>
      </w:r>
      <w:r w:rsidR="003B3A5E">
        <w:rPr>
          <w:rFonts w:ascii="Times New Roman" w:hAnsi="Times New Roman" w:cs="Times New Roman"/>
          <w:sz w:val="28"/>
        </w:rPr>
        <w:t>До свиданья, взрослые,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о встречи детвора,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акончен день и вместе  всем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омой уже пора!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частья вам!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ла и добра, удачи,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дости, здоровья, красоты,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не гас огонь в глазах горящих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сбывали лучшие мечты.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 сейчас фотография на память. </w:t>
      </w:r>
    </w:p>
    <w:p w:rsidR="003B3A5E" w:rsidRDefault="003B3A5E" w:rsidP="00442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B3A5E" w:rsidRDefault="007302B0" w:rsidP="0044248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п</w:t>
      </w:r>
      <w:r w:rsidR="003B3A5E">
        <w:rPr>
          <w:rFonts w:ascii="Times New Roman" w:hAnsi="Times New Roman" w:cs="Times New Roman"/>
          <w:sz w:val="28"/>
        </w:rPr>
        <w:t>есня «Мы желаем счастья Вам. Муз. С.Намина.</w:t>
      </w:r>
    </w:p>
    <w:p w:rsidR="00442480" w:rsidRPr="00442480" w:rsidRDefault="00442480" w:rsidP="00442480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442480" w:rsidRPr="00442480" w:rsidSect="0081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2480"/>
    <w:rsid w:val="00083997"/>
    <w:rsid w:val="003B3A5E"/>
    <w:rsid w:val="00442480"/>
    <w:rsid w:val="007302B0"/>
    <w:rsid w:val="008108B6"/>
    <w:rsid w:val="008343D8"/>
    <w:rsid w:val="00B312F6"/>
    <w:rsid w:val="00E5799F"/>
    <w:rsid w:val="00FA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4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1E77-8FB1-48AB-BBC8-21013E0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13-07-23T07:18:00Z</dcterms:created>
  <dcterms:modified xsi:type="dcterms:W3CDTF">2013-07-23T08:01:00Z</dcterms:modified>
</cp:coreProperties>
</file>